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EDB" w:rsidRPr="00842DD6" w:rsidRDefault="00BD1EDB" w:rsidP="00842D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38087A" w:rsidRDefault="0038087A" w:rsidP="0038087A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5</w:t>
      </w:r>
      <w:r>
        <w:rPr>
          <w:rFonts w:ascii="Times New Roman" w:hAnsi="Times New Roman"/>
          <w:b/>
          <w:bCs/>
          <w:sz w:val="24"/>
          <w:szCs w:val="24"/>
          <w:cs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2"/>
        </w:rPr>
        <w:t>Information as may be prescribed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673"/>
        <w:gridCol w:w="9610"/>
        <w:gridCol w:w="3454"/>
      </w:tblGrid>
      <w:tr w:rsidR="00364AB0" w:rsidRPr="00EC350A" w:rsidTr="00F352FA">
        <w:tc>
          <w:tcPr>
            <w:tcW w:w="579" w:type="dxa"/>
            <w:shd w:val="clear" w:color="auto" w:fill="auto"/>
          </w:tcPr>
          <w:p w:rsidR="0038087A" w:rsidRPr="00EC350A" w:rsidRDefault="0038087A" w:rsidP="007B3F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EC350A"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.</w:t>
            </w:r>
          </w:p>
          <w:p w:rsidR="0038087A" w:rsidRPr="00EC350A" w:rsidRDefault="0038087A" w:rsidP="007B3F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Pr="00EC350A"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38087A" w:rsidRPr="00EC350A" w:rsidRDefault="0038087A" w:rsidP="007B3F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9610" w:type="dxa"/>
            <w:shd w:val="clear" w:color="auto" w:fill="auto"/>
          </w:tcPr>
          <w:p w:rsidR="0038087A" w:rsidRPr="00EC350A" w:rsidRDefault="0038087A" w:rsidP="007B3F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disclosure</w:t>
            </w:r>
          </w:p>
        </w:tc>
        <w:tc>
          <w:tcPr>
            <w:tcW w:w="3454" w:type="dxa"/>
            <w:shd w:val="clear" w:color="auto" w:fill="auto"/>
          </w:tcPr>
          <w:p w:rsidR="0038087A" w:rsidRDefault="0038087A" w:rsidP="00F352F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  <w:r w:rsidRPr="00EC350A"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/</w:t>
            </w:r>
            <w:r w:rsidRPr="00EC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ence Points </w:t>
            </w:r>
            <w:r w:rsidRPr="00EC350A"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(</w:t>
            </w:r>
            <w:r w:rsidRPr="00EC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y met</w:t>
            </w:r>
            <w:r w:rsidRPr="00EC350A"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/</w:t>
            </w:r>
            <w:r w:rsidRPr="00EC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ally met</w:t>
            </w:r>
            <w:r w:rsidRPr="00EC350A"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/</w:t>
            </w:r>
            <w:r w:rsidRPr="00EC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met</w:t>
            </w:r>
            <w:r w:rsidRPr="00EC350A"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-</w:t>
            </w:r>
            <w:r w:rsidRPr="00EC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applicable will be treated as fully met</w:t>
            </w:r>
            <w:r w:rsidRPr="00EC350A"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/</w:t>
            </w:r>
            <w:r w:rsidRPr="00EC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ally met</w:t>
            </w:r>
            <w:r w:rsidRPr="00EC350A"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)</w:t>
            </w:r>
          </w:p>
          <w:p w:rsidR="00F352FA" w:rsidRPr="00EC350A" w:rsidRDefault="00F352FA" w:rsidP="00F352F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4AB0" w:rsidRPr="00EC350A" w:rsidTr="00F352FA">
        <w:trPr>
          <w:trHeight w:val="4254"/>
        </w:trPr>
        <w:tc>
          <w:tcPr>
            <w:tcW w:w="579" w:type="dxa"/>
            <w:shd w:val="clear" w:color="auto" w:fill="auto"/>
          </w:tcPr>
          <w:p w:rsidR="0038087A" w:rsidRPr="00EC350A" w:rsidRDefault="0038087A" w:rsidP="007B3F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350A">
              <w:rPr>
                <w:rFonts w:ascii="Times New Roman" w:hAnsi="Times New Roman"/>
                <w:sz w:val="24"/>
                <w:szCs w:val="24"/>
                <w:cs/>
              </w:rPr>
              <w:t>.</w:t>
            </w:r>
            <w:r w:rsidRPr="00EC3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:rsidR="0038087A" w:rsidRPr="00EC350A" w:rsidRDefault="0038087A" w:rsidP="007B3F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50A">
              <w:rPr>
                <w:rFonts w:ascii="Times New Roman" w:hAnsi="Times New Roman" w:cs="Times New Roman"/>
                <w:sz w:val="24"/>
                <w:szCs w:val="24"/>
              </w:rPr>
              <w:t xml:space="preserve">Such other information as may be prescribed </w:t>
            </w:r>
          </w:p>
          <w:p w:rsidR="0038087A" w:rsidRPr="00EC350A" w:rsidRDefault="0038087A" w:rsidP="00F352F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50A">
              <w:rPr>
                <w:rFonts w:ascii="Times New Roman" w:hAnsi="Times New Roman"/>
                <w:sz w:val="24"/>
                <w:szCs w:val="24"/>
                <w:cs/>
              </w:rPr>
              <w:t>[</w:t>
            </w:r>
            <w:r w:rsidRPr="00EC350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C350A">
              <w:rPr>
                <w:rFonts w:ascii="Times New Roman" w:hAnsi="Times New Roman"/>
                <w:sz w:val="24"/>
                <w:szCs w:val="24"/>
                <w:cs/>
              </w:rPr>
              <w:t>.</w:t>
            </w:r>
            <w:r w:rsidRPr="00EC350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EC350A">
              <w:rPr>
                <w:rFonts w:ascii="Times New Roman" w:hAnsi="Times New Roman"/>
                <w:sz w:val="24"/>
                <w:szCs w:val="24"/>
                <w:cs/>
              </w:rPr>
              <w:t xml:space="preserve">. </w:t>
            </w:r>
            <w:r w:rsidRPr="00EC3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350A">
              <w:rPr>
                <w:rFonts w:ascii="Times New Roman" w:hAnsi="Times New Roman"/>
                <w:sz w:val="24"/>
                <w:szCs w:val="24"/>
                <w:cs/>
              </w:rPr>
              <w:t>/</w:t>
            </w:r>
            <w:r w:rsidRPr="00EC3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350A">
              <w:rPr>
                <w:rFonts w:ascii="Times New Roman" w:hAnsi="Times New Roman"/>
                <w:sz w:val="24"/>
                <w:szCs w:val="24"/>
                <w:cs/>
              </w:rPr>
              <w:t>/</w:t>
            </w:r>
            <w:r w:rsidRPr="00EC350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EC350A">
              <w:rPr>
                <w:rFonts w:ascii="Times New Roman" w:hAnsi="Times New Roman"/>
                <w:sz w:val="24"/>
                <w:szCs w:val="24"/>
                <w:cs/>
              </w:rPr>
              <w:t xml:space="preserve">- </w:t>
            </w:r>
            <w:r w:rsidRPr="00EC350A">
              <w:rPr>
                <w:rFonts w:ascii="Times New Roman" w:hAnsi="Times New Roman" w:cs="Times New Roman"/>
                <w:sz w:val="24"/>
                <w:szCs w:val="24"/>
              </w:rPr>
              <w:t>IR dt</w:t>
            </w:r>
            <w:r w:rsidRPr="00EC350A">
              <w:rPr>
                <w:rFonts w:ascii="Times New Roman" w:hAnsi="Times New Roman"/>
                <w:sz w:val="24"/>
                <w:szCs w:val="24"/>
                <w:cs/>
              </w:rPr>
              <w:t xml:space="preserve">. </w:t>
            </w:r>
            <w:r w:rsidRPr="00EC3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C350A">
              <w:rPr>
                <w:rFonts w:ascii="Times New Roman" w:hAnsi="Times New Roman"/>
                <w:sz w:val="24"/>
                <w:szCs w:val="24"/>
                <w:cs/>
              </w:rPr>
              <w:t>.</w:t>
            </w:r>
            <w:r w:rsidRPr="00EC35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C350A">
              <w:rPr>
                <w:rFonts w:ascii="Times New Roman" w:hAnsi="Times New Roman"/>
                <w:sz w:val="24"/>
                <w:szCs w:val="24"/>
                <w:cs/>
              </w:rPr>
              <w:t>.</w:t>
            </w:r>
            <w:r w:rsidRPr="00EC350A">
              <w:rPr>
                <w:rFonts w:ascii="Times New Roman" w:hAnsi="Times New Roman" w:cs="Times New Roman"/>
                <w:sz w:val="24"/>
                <w:szCs w:val="24"/>
              </w:rPr>
              <w:t>2016, F No</w:t>
            </w:r>
            <w:r w:rsidRPr="00EC350A">
              <w:rPr>
                <w:rFonts w:ascii="Times New Roman" w:hAnsi="Times New Roman"/>
                <w:sz w:val="24"/>
                <w:szCs w:val="24"/>
                <w:cs/>
              </w:rPr>
              <w:t xml:space="preserve">. </w:t>
            </w:r>
            <w:r w:rsidRPr="00EC3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350A">
              <w:rPr>
                <w:rFonts w:ascii="Times New Roman" w:hAnsi="Times New Roman"/>
                <w:sz w:val="24"/>
                <w:szCs w:val="24"/>
                <w:cs/>
              </w:rPr>
              <w:t>/</w:t>
            </w:r>
            <w:r w:rsidRPr="00EC35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350A">
              <w:rPr>
                <w:rFonts w:ascii="Times New Roman" w:hAnsi="Times New Roman"/>
                <w:sz w:val="24"/>
                <w:szCs w:val="24"/>
                <w:cs/>
              </w:rPr>
              <w:t>/</w:t>
            </w:r>
            <w:r w:rsidRPr="00EC350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EC350A">
              <w:rPr>
                <w:rFonts w:ascii="Times New Roman" w:hAnsi="Times New Roman"/>
                <w:sz w:val="24"/>
                <w:szCs w:val="24"/>
                <w:cs/>
              </w:rPr>
              <w:t xml:space="preserve">- </w:t>
            </w:r>
            <w:r w:rsidRPr="00EC350A">
              <w:rPr>
                <w:rFonts w:ascii="Times New Roman" w:hAnsi="Times New Roman" w:cs="Times New Roman"/>
                <w:sz w:val="24"/>
                <w:szCs w:val="24"/>
              </w:rPr>
              <w:t>IR dt</w:t>
            </w:r>
            <w:r w:rsidRPr="00EC350A">
              <w:rPr>
                <w:rFonts w:ascii="Times New Roman" w:hAnsi="Times New Roman"/>
                <w:sz w:val="24"/>
                <w:szCs w:val="24"/>
                <w:cs/>
              </w:rPr>
              <w:t xml:space="preserve">. </w:t>
            </w:r>
            <w:r w:rsidRPr="00EC35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C350A">
              <w:rPr>
                <w:rFonts w:ascii="Times New Roman" w:hAnsi="Times New Roman"/>
                <w:sz w:val="24"/>
                <w:szCs w:val="24"/>
                <w:cs/>
              </w:rPr>
              <w:t>.</w:t>
            </w:r>
            <w:r w:rsidRPr="00EC35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350A">
              <w:rPr>
                <w:rFonts w:ascii="Times New Roman" w:hAnsi="Times New Roman"/>
                <w:sz w:val="24"/>
                <w:szCs w:val="24"/>
                <w:cs/>
              </w:rPr>
              <w:t>.</w:t>
            </w:r>
            <w:r w:rsidRPr="00EC350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EC350A">
              <w:rPr>
                <w:rFonts w:ascii="Times New Roman" w:hAnsi="Times New Roman"/>
                <w:sz w:val="24"/>
                <w:szCs w:val="24"/>
                <w:cs/>
              </w:rPr>
              <w:t>]</w:t>
            </w:r>
          </w:p>
        </w:tc>
        <w:tc>
          <w:tcPr>
            <w:tcW w:w="9610" w:type="dxa"/>
            <w:shd w:val="clear" w:color="auto" w:fill="auto"/>
          </w:tcPr>
          <w:p w:rsidR="0038087A" w:rsidRDefault="0038087A" w:rsidP="008B42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&amp; details o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-</w:t>
            </w:r>
          </w:p>
          <w:p w:rsidR="0038087A" w:rsidRPr="0038087A" w:rsidRDefault="0038087A" w:rsidP="0038087A">
            <w:pPr>
              <w:pStyle w:val="ListParagraph"/>
              <w:spacing w:after="0" w:line="240" w:lineRule="auto"/>
              <w:ind w:left="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7A" w:rsidRPr="0038087A" w:rsidRDefault="0038087A" w:rsidP="00AC49B7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456" w:hanging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380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CPIOs &amp; FA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765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Updated Details)</w:t>
            </w:r>
          </w:p>
          <w:p w:rsidR="0038087A" w:rsidRPr="00780642" w:rsidRDefault="0038087A" w:rsidP="0038087A">
            <w:pPr>
              <w:pStyle w:val="ListParagraph"/>
              <w:spacing w:after="120" w:line="240" w:lineRule="auto"/>
              <w:ind w:left="8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087A" w:rsidRPr="00456DAE" w:rsidRDefault="0038087A" w:rsidP="00456DAE">
            <w:pPr>
              <w:tabs>
                <w:tab w:val="left" w:pos="1382"/>
              </w:tabs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81585">
              <w:rPr>
                <w:rFonts w:ascii="Times New Roman" w:hAnsi="Times New Roman" w:cs="Times New Roman"/>
                <w:sz w:val="24"/>
                <w:szCs w:val="24"/>
              </w:rPr>
              <w:t>The information is available on the website under the link</w:t>
            </w:r>
            <w:r w:rsidRPr="00D81585">
              <w:rPr>
                <w:szCs w:val="22"/>
                <w:lang w:val="en-US"/>
              </w:rPr>
              <w:t xml:space="preserve"> –</w:t>
            </w:r>
          </w:p>
          <w:p w:rsidR="0038087A" w:rsidRPr="00B10EFB" w:rsidRDefault="0038087A" w:rsidP="00F352FA">
            <w:pPr>
              <w:pStyle w:val="ListParagraph"/>
              <w:spacing w:after="120"/>
              <w:ind w:left="0"/>
              <w:jc w:val="both"/>
              <w:rPr>
                <w:rStyle w:val="Hyperlink"/>
                <w:rFonts w:cs="Times New Roman"/>
                <w:b/>
                <w:bCs/>
                <w:sz w:val="24"/>
                <w:szCs w:val="24"/>
              </w:rPr>
            </w:pPr>
            <w:r w:rsidRPr="0075512A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       </w:t>
            </w:r>
            <w:hyperlink r:id="rId8" w:history="1">
              <w:r w:rsidR="0075512A" w:rsidRPr="00B10EFB">
                <w:rPr>
                  <w:rStyle w:val="Hyperlink"/>
                  <w:rFonts w:cs="Times New Roman"/>
                  <w:b/>
                  <w:bCs/>
                  <w:sz w:val="24"/>
                  <w:szCs w:val="24"/>
                </w:rPr>
                <w:t>https://cihts.ac.in/wp-content/uploads/2023/07/Earlier_CPIO-and-FAA.pdf</w:t>
              </w:r>
            </w:hyperlink>
            <w:r w:rsidR="0075512A" w:rsidRPr="00B10EFB">
              <w:rPr>
                <w:b/>
                <w:bCs/>
                <w:sz w:val="24"/>
                <w:szCs w:val="24"/>
              </w:rPr>
              <w:t xml:space="preserve">  </w:t>
            </w:r>
          </w:p>
          <w:p w:rsidR="0038087A" w:rsidRPr="00875207" w:rsidRDefault="0038087A" w:rsidP="00B10EF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38087A" w:rsidRDefault="0038087A" w:rsidP="00AC49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6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rlier CPIO &amp; FAAs from 1</w:t>
            </w:r>
            <w:r w:rsidRPr="0038087A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.</w:t>
            </w:r>
            <w:r w:rsidRPr="00380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8087A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.</w:t>
            </w:r>
            <w:r w:rsidRPr="00380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38087A" w:rsidRPr="00875207" w:rsidRDefault="0038087A" w:rsidP="0038087A">
            <w:pPr>
              <w:pStyle w:val="ListParagraph"/>
              <w:spacing w:after="0" w:line="240" w:lineRule="auto"/>
              <w:ind w:left="884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38087A" w:rsidRPr="008258FE" w:rsidRDefault="0038087A" w:rsidP="0038087A">
            <w:pPr>
              <w:pStyle w:val="ListParagraph"/>
              <w:spacing w:after="0" w:line="240" w:lineRule="auto"/>
              <w:ind w:left="884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38087A" w:rsidRPr="00456DAE" w:rsidRDefault="0038087A" w:rsidP="0038087A">
            <w:pPr>
              <w:tabs>
                <w:tab w:val="left" w:pos="1382"/>
              </w:tabs>
              <w:rPr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81585">
              <w:rPr>
                <w:rFonts w:ascii="Times New Roman" w:hAnsi="Times New Roman" w:cs="Times New Roman"/>
                <w:sz w:val="24"/>
                <w:szCs w:val="24"/>
              </w:rPr>
              <w:t>The information is available on the website under the link</w:t>
            </w:r>
            <w:r w:rsidRPr="00D81585">
              <w:rPr>
                <w:szCs w:val="22"/>
                <w:lang w:val="en-US"/>
              </w:rPr>
              <w:t xml:space="preserve"> –</w:t>
            </w:r>
          </w:p>
          <w:p w:rsidR="005C036D" w:rsidRDefault="0075512A" w:rsidP="00F352FA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B10EFB">
              <w:rPr>
                <w:rFonts w:cs="Times New Roman"/>
                <w:b/>
                <w:bCs/>
                <w:sz w:val="24"/>
                <w:szCs w:val="24"/>
              </w:rPr>
              <w:t xml:space="preserve">         </w:t>
            </w:r>
            <w:hyperlink r:id="rId9" w:history="1">
              <w:r w:rsidRPr="00B10EFB">
                <w:rPr>
                  <w:rStyle w:val="Hyperlink"/>
                  <w:rFonts w:cs="Times New Roman"/>
                  <w:b/>
                  <w:bCs/>
                  <w:sz w:val="24"/>
                  <w:szCs w:val="24"/>
                </w:rPr>
                <w:t>https://cihts.ac.in/wp-content/uploads/2023/07/Earlier_CPIO-and-FAA.pdf</w:t>
              </w:r>
            </w:hyperlink>
            <w:r w:rsidRPr="00B10EFB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352FA" w:rsidRDefault="00F352FA" w:rsidP="00F352FA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F352FA" w:rsidRPr="005C036D" w:rsidRDefault="00F352FA" w:rsidP="00F352F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auto"/>
          </w:tcPr>
          <w:p w:rsidR="0038087A" w:rsidRPr="00EC350A" w:rsidRDefault="0038087A" w:rsidP="007B3F99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350A">
              <w:rPr>
                <w:rFonts w:ascii="Times New Roman" w:hAnsi="Times New Roman"/>
                <w:sz w:val="24"/>
                <w:szCs w:val="24"/>
                <w:cs/>
              </w:rPr>
              <w:t xml:space="preserve"> </w:t>
            </w:r>
            <w:r w:rsidRPr="00EC350A">
              <w:rPr>
                <w:rFonts w:ascii="Times New Roman" w:hAnsi="Times New Roman"/>
                <w:b/>
                <w:bCs/>
                <w:sz w:val="24"/>
                <w:szCs w:val="24"/>
              </w:rPr>
              <w:t>Fully met</w:t>
            </w:r>
          </w:p>
          <w:p w:rsidR="0038087A" w:rsidRPr="00EC350A" w:rsidRDefault="0038087A" w:rsidP="007B3F99">
            <w:pPr>
              <w:pStyle w:val="ListParagraph"/>
              <w:jc w:val="both"/>
            </w:pPr>
          </w:p>
          <w:p w:rsidR="0038087A" w:rsidRPr="00F2710D" w:rsidRDefault="0038087A" w:rsidP="007B3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4AB0" w:rsidRPr="00EC350A" w:rsidTr="00F352FA">
        <w:trPr>
          <w:trHeight w:val="1012"/>
        </w:trPr>
        <w:tc>
          <w:tcPr>
            <w:tcW w:w="579" w:type="dxa"/>
            <w:shd w:val="clear" w:color="auto" w:fill="auto"/>
          </w:tcPr>
          <w:p w:rsidR="0038087A" w:rsidRPr="00EC350A" w:rsidRDefault="0038087A" w:rsidP="007B3F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38087A" w:rsidRPr="00EC350A" w:rsidRDefault="0038087A" w:rsidP="007B3F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0" w:type="dxa"/>
            <w:shd w:val="clear" w:color="auto" w:fill="auto"/>
          </w:tcPr>
          <w:p w:rsidR="0038087A" w:rsidRPr="002D079C" w:rsidRDefault="0038087A" w:rsidP="008B42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third</w:t>
            </w:r>
            <w:r w:rsidR="00AC4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0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ty audit of voluntary </w:t>
            </w:r>
            <w:r w:rsidR="000F54AC" w:rsidRPr="002D0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losure</w:t>
            </w:r>
            <w:r w:rsidR="000F5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-</w:t>
            </w:r>
          </w:p>
          <w:p w:rsidR="0038087A" w:rsidRPr="00875207" w:rsidRDefault="0038087A" w:rsidP="00875207">
            <w:pPr>
              <w:pStyle w:val="ListParagraph"/>
              <w:spacing w:after="120"/>
              <w:ind w:left="108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8087A" w:rsidRPr="002D079C" w:rsidRDefault="00AC49B7" w:rsidP="00AC49B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4" w:hanging="3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38087A" w:rsidRPr="002D0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s of audit carried out</w:t>
            </w:r>
            <w:r w:rsidR="002D0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776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F3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6.2025</w:t>
            </w:r>
          </w:p>
          <w:p w:rsidR="0038087A" w:rsidRPr="002D079C" w:rsidRDefault="0038087A" w:rsidP="007B3F99">
            <w:pPr>
              <w:pStyle w:val="ListParagraph"/>
              <w:ind w:left="1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7A" w:rsidRDefault="0038087A" w:rsidP="00AC49B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6" w:hanging="4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 of the audit carried out</w:t>
            </w:r>
            <w:r w:rsidR="002D0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AC49B7" w:rsidRDefault="00AC49B7" w:rsidP="00AC49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079C" w:rsidRPr="00AC49B7" w:rsidRDefault="00AC49B7" w:rsidP="00AC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D079C" w:rsidRPr="00AC49B7">
              <w:rPr>
                <w:rFonts w:ascii="Times New Roman" w:hAnsi="Times New Roman" w:cs="Times New Roman"/>
                <w:sz w:val="24"/>
                <w:szCs w:val="24"/>
              </w:rPr>
              <w:t>Third party audit done</w:t>
            </w:r>
          </w:p>
          <w:p w:rsidR="00532B5F" w:rsidRDefault="00532B5F" w:rsidP="002D079C">
            <w:pPr>
              <w:pStyle w:val="ListParagraph"/>
              <w:spacing w:after="0" w:line="240" w:lineRule="auto"/>
              <w:ind w:left="8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32B5F" w:rsidRPr="00AC49B7" w:rsidRDefault="00AC49B7" w:rsidP="00AC49B7"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532B5F" w:rsidRPr="00AC49B7">
              <w:rPr>
                <w:rFonts w:ascii="Times New Roman" w:hAnsi="Times New Roman" w:cs="Times New Roman"/>
                <w:sz w:val="24"/>
                <w:szCs w:val="24"/>
              </w:rPr>
              <w:t>The information is available on the website under the link</w:t>
            </w:r>
            <w:r w:rsidR="00532B5F" w:rsidRPr="00AC49B7">
              <w:rPr>
                <w:szCs w:val="22"/>
                <w:lang w:val="en-US"/>
              </w:rPr>
              <w:t xml:space="preserve"> –</w:t>
            </w:r>
          </w:p>
          <w:p w:rsidR="00532B5F" w:rsidRPr="00875207" w:rsidRDefault="00532B5F" w:rsidP="002D079C">
            <w:pPr>
              <w:pStyle w:val="ListParagraph"/>
              <w:spacing w:after="0" w:line="240" w:lineRule="auto"/>
              <w:ind w:left="88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F352FA" w:rsidRDefault="0075512A" w:rsidP="00F352FA">
            <w:pPr>
              <w:spacing w:after="3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10" w:history="1">
              <w:r w:rsidR="00F352FA" w:rsidRPr="00067094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cihts.ac.in/wp-content/up</w:t>
              </w:r>
              <w:r w:rsidR="00F352FA" w:rsidRPr="00067094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l</w:t>
              </w:r>
              <w:r w:rsidR="00F352FA" w:rsidRPr="00067094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oads/2025/06/RTI-Third-Party-Audit-Report-2024-25.pdf</w:t>
              </w:r>
            </w:hyperlink>
          </w:p>
          <w:p w:rsidR="00F352FA" w:rsidRPr="00F352FA" w:rsidRDefault="00F352FA" w:rsidP="00F352FA">
            <w:pPr>
              <w:spacing w:after="3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auto"/>
          </w:tcPr>
          <w:p w:rsidR="0038087A" w:rsidRDefault="0038087A" w:rsidP="000E42D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ully met</w:t>
            </w:r>
          </w:p>
          <w:p w:rsidR="000E42D5" w:rsidRDefault="000E42D5" w:rsidP="000E42D5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42D5" w:rsidRDefault="000E42D5" w:rsidP="000E42D5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42D5" w:rsidRDefault="000E42D5" w:rsidP="000E42D5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42D5" w:rsidRDefault="000E42D5" w:rsidP="000E42D5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42D5" w:rsidRPr="000E42D5" w:rsidRDefault="000E42D5" w:rsidP="000E42D5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64AB0" w:rsidRPr="00EC350A" w:rsidTr="00F352FA">
        <w:tc>
          <w:tcPr>
            <w:tcW w:w="579" w:type="dxa"/>
            <w:shd w:val="clear" w:color="auto" w:fill="auto"/>
          </w:tcPr>
          <w:p w:rsidR="0038087A" w:rsidRPr="00EC350A" w:rsidRDefault="0038087A" w:rsidP="007B3F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38087A" w:rsidRPr="00EC350A" w:rsidRDefault="0038087A" w:rsidP="007B3F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0" w:type="dxa"/>
            <w:shd w:val="clear" w:color="auto" w:fill="auto"/>
          </w:tcPr>
          <w:p w:rsidR="0038087A" w:rsidRPr="00532B5F" w:rsidRDefault="0038087A" w:rsidP="008B42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ointment of Nodal Officers not below the rank of Joint Secretary</w:t>
            </w:r>
            <w:r w:rsidRPr="00532B5F"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/</w:t>
            </w:r>
            <w:r w:rsidRPr="0053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ditional </w:t>
            </w:r>
            <w:proofErr w:type="spellStart"/>
            <w:r w:rsidRPr="0053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</w:t>
            </w:r>
            <w:proofErr w:type="spellEnd"/>
            <w:r w:rsidR="0053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-</w:t>
            </w:r>
          </w:p>
          <w:p w:rsidR="0038087A" w:rsidRPr="00722B58" w:rsidRDefault="0038087A" w:rsidP="00722B58">
            <w:pPr>
              <w:pStyle w:val="ListParagraph"/>
              <w:spacing w:after="0"/>
              <w:ind w:left="108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38087A" w:rsidRPr="00532B5F" w:rsidRDefault="0038087A" w:rsidP="00AC49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6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appointment</w:t>
            </w:r>
            <w:r w:rsidRPr="00532B5F">
              <w:rPr>
                <w:rFonts w:ascii="Times New Roman" w:hAnsi="Times New Roman" w:hint="cs"/>
                <w:b/>
                <w:bCs/>
                <w:sz w:val="24"/>
                <w:szCs w:val="24"/>
                <w:cs/>
              </w:rPr>
              <w:t>:</w:t>
            </w:r>
            <w:r w:rsidRPr="00532B5F"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53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532B5F"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.</w:t>
            </w:r>
            <w:r w:rsidRPr="0053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532B5F"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.</w:t>
            </w:r>
            <w:r w:rsidRPr="0053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  <w:r w:rsidR="0053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38087A" w:rsidRPr="00722B58" w:rsidRDefault="0038087A" w:rsidP="00722B58">
            <w:pPr>
              <w:pStyle w:val="ListParagraph"/>
              <w:spacing w:after="0"/>
              <w:ind w:left="144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38087A" w:rsidRDefault="0038087A" w:rsidP="00AC49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6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&amp; Designation of the officers</w:t>
            </w:r>
            <w:r w:rsidR="0053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532B5F" w:rsidRPr="00E9120F" w:rsidRDefault="00532B5F" w:rsidP="00532B5F">
            <w:pPr>
              <w:pStyle w:val="ListParagraph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AC49B7" w:rsidRPr="00AC49B7" w:rsidRDefault="00532B5F" w:rsidP="00532B5F">
            <w:pPr>
              <w:tabs>
                <w:tab w:val="left" w:pos="1382"/>
              </w:tabs>
              <w:rPr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81585">
              <w:rPr>
                <w:rFonts w:ascii="Times New Roman" w:hAnsi="Times New Roman" w:cs="Times New Roman"/>
                <w:sz w:val="24"/>
                <w:szCs w:val="24"/>
              </w:rPr>
              <w:t>The information is available on the website under the link</w:t>
            </w:r>
            <w:r w:rsidRPr="00D81585">
              <w:rPr>
                <w:szCs w:val="22"/>
                <w:lang w:val="en-US"/>
              </w:rPr>
              <w:t xml:space="preserve"> –</w:t>
            </w:r>
          </w:p>
          <w:p w:rsidR="00532B5F" w:rsidRDefault="00532B5F" w:rsidP="003E68FA">
            <w:pPr>
              <w:spacing w:after="2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755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hyperlink r:id="rId11" w:anchor="gsc.tab=0" w:history="1">
              <w:r w:rsidR="0075512A" w:rsidRPr="00B10EFB">
                <w:rPr>
                  <w:rStyle w:val="Hyperlink"/>
                  <w:rFonts w:cs="Times New Roman"/>
                  <w:b/>
                  <w:bCs/>
                  <w:sz w:val="24"/>
                  <w:szCs w:val="24"/>
                </w:rPr>
                <w:t>https://cihts.ac.in/rti/#gsc.tab=0</w:t>
              </w:r>
            </w:hyperlink>
            <w:r w:rsidR="0075512A" w:rsidRPr="00B10EFB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352FA" w:rsidRPr="00B10EFB" w:rsidRDefault="00F352FA" w:rsidP="003E68FA">
            <w:pPr>
              <w:spacing w:after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auto"/>
          </w:tcPr>
          <w:p w:rsidR="00532B5F" w:rsidRPr="00EC350A" w:rsidRDefault="00532B5F" w:rsidP="00532B5F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y met</w:t>
            </w:r>
          </w:p>
          <w:p w:rsidR="0038087A" w:rsidRPr="0047363D" w:rsidRDefault="0038087A" w:rsidP="007B3F99">
            <w:pPr>
              <w:pStyle w:val="ListParagraph"/>
              <w:ind w:left="0"/>
              <w:jc w:val="both"/>
              <w:rPr>
                <w:color w:val="0000FF"/>
              </w:rPr>
            </w:pPr>
          </w:p>
        </w:tc>
      </w:tr>
      <w:tr w:rsidR="00364AB0" w:rsidRPr="00EC350A" w:rsidTr="00F352FA">
        <w:tc>
          <w:tcPr>
            <w:tcW w:w="579" w:type="dxa"/>
            <w:shd w:val="clear" w:color="auto" w:fill="auto"/>
          </w:tcPr>
          <w:p w:rsidR="0038087A" w:rsidRPr="00EC350A" w:rsidRDefault="0038087A" w:rsidP="007B3F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38087A" w:rsidRPr="00EC350A" w:rsidRDefault="0038087A" w:rsidP="007B3F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0" w:type="dxa"/>
            <w:shd w:val="clear" w:color="auto" w:fill="auto"/>
          </w:tcPr>
          <w:p w:rsidR="0038087A" w:rsidRPr="00532B5F" w:rsidRDefault="0038087A" w:rsidP="008B42F8">
            <w:pPr>
              <w:pStyle w:val="ListParagraph"/>
              <w:numPr>
                <w:ilvl w:val="0"/>
                <w:numId w:val="1"/>
              </w:numPr>
              <w:tabs>
                <w:tab w:val="left" w:pos="491"/>
              </w:tabs>
              <w:spacing w:after="0" w:line="240" w:lineRule="auto"/>
              <w:ind w:left="491" w:hanging="49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sultancy committee of key stake holders for advice on </w:t>
            </w:r>
            <w:proofErr w:type="spellStart"/>
            <w:r w:rsidRPr="0053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</w:t>
            </w:r>
            <w:proofErr w:type="spellEnd"/>
            <w:r w:rsidRPr="00532B5F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-</w:t>
            </w:r>
            <w:proofErr w:type="spellStart"/>
            <w:r w:rsidRPr="0053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u</w:t>
            </w:r>
            <w:proofErr w:type="spellEnd"/>
            <w:r w:rsidRPr="0053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32B5F" w:rsidRPr="0053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losure</w:t>
            </w:r>
            <w:r w:rsidR="0053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-</w:t>
            </w:r>
          </w:p>
          <w:p w:rsidR="0038087A" w:rsidRPr="00532B5F" w:rsidRDefault="0038087A" w:rsidP="007B3F99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7A" w:rsidRPr="00532B5F" w:rsidRDefault="0038087A" w:rsidP="00AC49B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6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s from which constituted</w:t>
            </w:r>
            <w:r w:rsidRPr="00532B5F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 – </w:t>
            </w:r>
            <w:r w:rsidRPr="0053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8.2022</w:t>
            </w:r>
            <w:r w:rsidR="0053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38087A" w:rsidRPr="00532B5F" w:rsidRDefault="0038087A" w:rsidP="007B3F99">
            <w:pPr>
              <w:pStyle w:val="ListParagraph"/>
              <w:ind w:left="1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32B5F" w:rsidRDefault="0038087A" w:rsidP="005C036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6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&amp; Designation of the officers</w:t>
            </w:r>
            <w:r w:rsidR="0053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5C036D" w:rsidRPr="005C036D" w:rsidRDefault="005C036D" w:rsidP="005C03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49B7" w:rsidRDefault="00AC49B7" w:rsidP="005C03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32B5F" w:rsidRPr="00AC49B7">
              <w:rPr>
                <w:rFonts w:ascii="Times New Roman" w:hAnsi="Times New Roman" w:cs="Times New Roman"/>
                <w:sz w:val="24"/>
                <w:szCs w:val="24"/>
              </w:rPr>
              <w:t>The information is available on the website under the link</w:t>
            </w:r>
            <w:r w:rsidR="00532B5F" w:rsidRPr="00AC49B7">
              <w:rPr>
                <w:szCs w:val="22"/>
                <w:lang w:val="en-US"/>
              </w:rPr>
              <w:t xml:space="preserve"> –</w:t>
            </w:r>
          </w:p>
          <w:p w:rsidR="005C036D" w:rsidRPr="005C036D" w:rsidRDefault="005C036D" w:rsidP="005C03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32B5F" w:rsidRDefault="000F39C1" w:rsidP="003E68FA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0F39C1">
              <w:rPr>
                <w:b/>
                <w:bCs/>
                <w:sz w:val="24"/>
                <w:szCs w:val="22"/>
              </w:rPr>
              <w:t xml:space="preserve">        </w:t>
            </w:r>
            <w:hyperlink r:id="rId12" w:history="1">
              <w:r w:rsidRPr="00B10EFB">
                <w:rPr>
                  <w:rStyle w:val="Hyperlink"/>
                  <w:b/>
                  <w:bCs/>
                  <w:sz w:val="24"/>
                  <w:szCs w:val="24"/>
                </w:rPr>
                <w:t>https://cihts.ac.in/wp-content/uploads/2024/03/doc01033220240320132809.pdf</w:t>
              </w:r>
            </w:hyperlink>
            <w:r w:rsidRPr="00B10EFB">
              <w:rPr>
                <w:b/>
                <w:bCs/>
                <w:sz w:val="24"/>
                <w:szCs w:val="24"/>
              </w:rPr>
              <w:t xml:space="preserve"> </w:t>
            </w:r>
          </w:p>
          <w:p w:rsidR="00F352FA" w:rsidRPr="00B10EFB" w:rsidRDefault="00F352FA" w:rsidP="003E68FA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54" w:type="dxa"/>
            <w:shd w:val="clear" w:color="auto" w:fill="auto"/>
          </w:tcPr>
          <w:p w:rsidR="0038087A" w:rsidRPr="00EC350A" w:rsidRDefault="0038087A" w:rsidP="00532B5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y met</w:t>
            </w:r>
            <w:r w:rsidRPr="00EC35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38087A" w:rsidRPr="00F2710D" w:rsidRDefault="0038087A" w:rsidP="007B3F99">
            <w:pPr>
              <w:pStyle w:val="ListParagraph"/>
              <w:ind w:left="0"/>
              <w:jc w:val="both"/>
            </w:pPr>
          </w:p>
          <w:p w:rsidR="0038087A" w:rsidRPr="00EC350A" w:rsidRDefault="0038087A" w:rsidP="007B3F9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4AB0" w:rsidRPr="00EC350A" w:rsidTr="00F352FA">
        <w:tc>
          <w:tcPr>
            <w:tcW w:w="579" w:type="dxa"/>
            <w:shd w:val="clear" w:color="auto" w:fill="auto"/>
          </w:tcPr>
          <w:p w:rsidR="0038087A" w:rsidRPr="00EC350A" w:rsidRDefault="0038087A" w:rsidP="007B3F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38087A" w:rsidRPr="00EC350A" w:rsidRDefault="0038087A" w:rsidP="007B3F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0" w:type="dxa"/>
            <w:shd w:val="clear" w:color="auto" w:fill="auto"/>
          </w:tcPr>
          <w:p w:rsidR="0038087A" w:rsidRPr="00532B5F" w:rsidRDefault="0038087A" w:rsidP="00FD3B5A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459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ittee of PIOs</w:t>
            </w:r>
            <w:r w:rsidRPr="00532B5F"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/</w:t>
            </w:r>
            <w:r w:rsidRPr="0053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As with rich experience in RTI to identify frequently sought information under </w:t>
            </w:r>
            <w:r w:rsidR="005C7D3C" w:rsidRPr="0053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TI</w:t>
            </w:r>
            <w:r w:rsidR="005C7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-</w:t>
            </w:r>
          </w:p>
          <w:p w:rsidR="0038087A" w:rsidRPr="00722B58" w:rsidRDefault="0038087A" w:rsidP="00722B58">
            <w:pPr>
              <w:spacing w:after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:rsidR="0038087A" w:rsidRPr="00532B5F" w:rsidRDefault="0038087A" w:rsidP="00AC49B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6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s from which constituted</w:t>
            </w:r>
            <w:r w:rsidRPr="00532B5F"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 xml:space="preserve">- </w:t>
            </w:r>
            <w:r w:rsidRPr="0053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8.2022</w:t>
            </w:r>
            <w:r w:rsidR="0053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38087A" w:rsidRPr="00722B58" w:rsidRDefault="0038087A" w:rsidP="00AB1643">
            <w:pPr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  <w:p w:rsidR="0038087A" w:rsidRDefault="0038087A" w:rsidP="00AC49B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6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me &amp; Designation of the Officers</w:t>
            </w:r>
            <w:r w:rsidR="00532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5C7D3C" w:rsidRPr="00532B5F" w:rsidRDefault="005C7D3C" w:rsidP="005C7D3C">
            <w:pPr>
              <w:pStyle w:val="ListParagraph"/>
              <w:spacing w:after="0" w:line="240" w:lineRule="auto"/>
              <w:ind w:left="8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7A" w:rsidRPr="00722B58" w:rsidRDefault="00AC49B7" w:rsidP="00722B58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C7D3C" w:rsidRPr="00AC49B7">
              <w:rPr>
                <w:rFonts w:ascii="Times New Roman" w:hAnsi="Times New Roman" w:cs="Times New Roman"/>
                <w:sz w:val="24"/>
                <w:szCs w:val="24"/>
              </w:rPr>
              <w:t>The information is available on the website under the link</w:t>
            </w:r>
            <w:r w:rsidR="005C7D3C" w:rsidRPr="00AC49B7">
              <w:rPr>
                <w:szCs w:val="22"/>
                <w:lang w:val="en-US"/>
              </w:rPr>
              <w:t xml:space="preserve"> –</w:t>
            </w:r>
          </w:p>
          <w:p w:rsidR="0038087A" w:rsidRPr="000F39C1" w:rsidRDefault="000F39C1" w:rsidP="003E68FA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     </w:t>
            </w:r>
            <w:r w:rsidR="00B10EFB">
              <w:rPr>
                <w:rFonts w:hint="cs"/>
                <w:cs/>
              </w:rPr>
              <w:t xml:space="preserve">  </w:t>
            </w:r>
            <w:hyperlink r:id="rId13" w:history="1">
              <w:r w:rsidR="00B10EFB" w:rsidRPr="00662549">
                <w:rPr>
                  <w:rStyle w:val="Hyperlink"/>
                  <w:b/>
                  <w:bCs/>
                  <w:sz w:val="24"/>
                  <w:szCs w:val="22"/>
                </w:rPr>
                <w:t>https://cihts.ac.in/wp-content/uploads/2024/03/doc01033120240320132802.pdf</w:t>
              </w:r>
            </w:hyperlink>
            <w:r>
              <w:rPr>
                <w:b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3454" w:type="dxa"/>
            <w:shd w:val="clear" w:color="auto" w:fill="auto"/>
          </w:tcPr>
          <w:p w:rsidR="0038087A" w:rsidRPr="00EC350A" w:rsidRDefault="0038087A" w:rsidP="00532B5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ully met</w:t>
            </w:r>
          </w:p>
          <w:p w:rsidR="0038087A" w:rsidRPr="00EC350A" w:rsidRDefault="0038087A" w:rsidP="007B3F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7A" w:rsidRPr="00EC350A" w:rsidRDefault="0038087A" w:rsidP="007B3F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7A" w:rsidRPr="00EC350A" w:rsidRDefault="0038087A" w:rsidP="007B3F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7A" w:rsidRPr="000C2099" w:rsidRDefault="0038087A" w:rsidP="0038087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FF" w:themeColor="hyperlink"/>
              </w:rPr>
            </w:pPr>
          </w:p>
        </w:tc>
      </w:tr>
    </w:tbl>
    <w:p w:rsidR="00FA7714" w:rsidRPr="0038087A" w:rsidRDefault="00FA7714" w:rsidP="0038087A">
      <w:pPr>
        <w:tabs>
          <w:tab w:val="left" w:pos="1279"/>
        </w:tabs>
        <w:rPr>
          <w:rFonts w:ascii="Times New Roman" w:hAnsi="Times New Roman" w:cs="Times New Roman"/>
          <w:sz w:val="24"/>
          <w:szCs w:val="22"/>
        </w:rPr>
      </w:pPr>
    </w:p>
    <w:sectPr w:rsidR="00FA7714" w:rsidRPr="0038087A" w:rsidSect="00E7504F">
      <w:headerReference w:type="default" r:id="rId14"/>
      <w:pgSz w:w="16838" w:h="11906" w:orient="landscape"/>
      <w:pgMar w:top="238" w:right="340" w:bottom="244" w:left="3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2A3" w:rsidRDefault="008232A3" w:rsidP="00E7504F">
      <w:pPr>
        <w:spacing w:after="0" w:line="240" w:lineRule="auto"/>
      </w:pPr>
      <w:r>
        <w:separator/>
      </w:r>
    </w:p>
  </w:endnote>
  <w:endnote w:type="continuationSeparator" w:id="0">
    <w:p w:rsidR="008232A3" w:rsidRDefault="008232A3" w:rsidP="00E7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2A3" w:rsidRDefault="008232A3" w:rsidP="00E7504F">
      <w:pPr>
        <w:spacing w:after="0" w:line="240" w:lineRule="auto"/>
      </w:pPr>
      <w:r>
        <w:separator/>
      </w:r>
    </w:p>
  </w:footnote>
  <w:footnote w:type="continuationSeparator" w:id="0">
    <w:p w:rsidR="008232A3" w:rsidRDefault="008232A3" w:rsidP="00E75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04F" w:rsidRDefault="00E7504F">
    <w:pPr>
      <w:pStyle w:val="Header"/>
      <w:rPr>
        <w:rFonts w:ascii="Cambria" w:hAnsi="Cambria" w:cs="Mangal"/>
        <w:sz w:val="32"/>
        <w:szCs w:val="32"/>
      </w:rPr>
    </w:pPr>
    <w:r>
      <w:ptab w:relativeTo="margin" w:alignment="center" w:leader="none"/>
    </w:r>
    <w:r>
      <w:t xml:space="preserve">                   </w:t>
    </w:r>
    <w:r>
      <w:rPr>
        <w:rFonts w:ascii="Cambria" w:hAnsi="Cambria" w:cs="Mangal"/>
        <w:sz w:val="32"/>
        <w:szCs w:val="32"/>
      </w:rPr>
      <w:t xml:space="preserve">A FRAMEWORK OF TRANSPARENCY AUDIT </w:t>
    </w:r>
  </w:p>
  <w:p w:rsidR="00E7504F" w:rsidRDefault="00E7504F">
    <w:pPr>
      <w:pStyle w:val="Header"/>
      <w:rPr>
        <w:sz w:val="28"/>
        <w:szCs w:val="28"/>
      </w:rPr>
    </w:pPr>
    <w:r>
      <w:rPr>
        <w:sz w:val="28"/>
        <w:szCs w:val="28"/>
      </w:rPr>
      <w:tab/>
      <w:t xml:space="preserve">                                                                       Central Institute of Higher Tibetan Studies, Sar</w:t>
    </w:r>
    <w:r w:rsidR="000E5FCB">
      <w:rPr>
        <w:sz w:val="28"/>
        <w:szCs w:val="28"/>
      </w:rPr>
      <w:t>n</w:t>
    </w:r>
    <w:r>
      <w:rPr>
        <w:sz w:val="28"/>
        <w:szCs w:val="28"/>
      </w:rPr>
      <w:t xml:space="preserve">ath, Varanasi, </w:t>
    </w:r>
    <w:hyperlink r:id="rId1" w:history="1">
      <w:r w:rsidRPr="0026090E">
        <w:rPr>
          <w:rStyle w:val="Hyperlink"/>
          <w:sz w:val="28"/>
          <w:szCs w:val="28"/>
        </w:rPr>
        <w:t>www.cihts.ac.in</w:t>
      </w:r>
    </w:hyperlink>
  </w:p>
  <w:p w:rsidR="00E7504F" w:rsidRPr="00D3323D" w:rsidRDefault="00E7504F">
    <w:pPr>
      <w:pStyle w:val="Header"/>
      <w:rPr>
        <w:sz w:val="28"/>
        <w:szCs w:val="28"/>
      </w:rPr>
    </w:pPr>
    <w:r>
      <w:rPr>
        <w:noProof/>
        <w:sz w:val="28"/>
        <w:szCs w:val="28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01061</wp:posOffset>
              </wp:positionH>
              <wp:positionV relativeFrom="paragraph">
                <wp:posOffset>66116</wp:posOffset>
              </wp:positionV>
              <wp:extent cx="7001301" cy="0"/>
              <wp:effectExtent l="38100" t="38100" r="6667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130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ABF3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95pt,5.2pt" to="685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674D5"/>
    <w:multiLevelType w:val="hybridMultilevel"/>
    <w:tmpl w:val="2B6AE228"/>
    <w:lvl w:ilvl="0" w:tplc="410CEF2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A83F02"/>
    <w:multiLevelType w:val="hybridMultilevel"/>
    <w:tmpl w:val="6BF06F36"/>
    <w:lvl w:ilvl="0" w:tplc="0E3432DC">
      <w:start w:val="1"/>
      <w:numFmt w:val="lowerLetter"/>
      <w:lvlText w:val="(%1)"/>
      <w:lvlJc w:val="left"/>
      <w:pPr>
        <w:ind w:left="81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4649225C"/>
    <w:multiLevelType w:val="hybridMultilevel"/>
    <w:tmpl w:val="3028FE90"/>
    <w:lvl w:ilvl="0" w:tplc="7C22CA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32108"/>
    <w:multiLevelType w:val="hybridMultilevel"/>
    <w:tmpl w:val="2C726EF8"/>
    <w:lvl w:ilvl="0" w:tplc="147A01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2F49F8"/>
    <w:multiLevelType w:val="hybridMultilevel"/>
    <w:tmpl w:val="DE7CC514"/>
    <w:lvl w:ilvl="0" w:tplc="8B12C95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A9C0CF7"/>
    <w:multiLevelType w:val="hybridMultilevel"/>
    <w:tmpl w:val="C2303CD2"/>
    <w:lvl w:ilvl="0" w:tplc="AE8E0318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4CF"/>
    <w:rsid w:val="000153B9"/>
    <w:rsid w:val="00060716"/>
    <w:rsid w:val="000A6431"/>
    <w:rsid w:val="000C2099"/>
    <w:rsid w:val="000D5E57"/>
    <w:rsid w:val="000E42D5"/>
    <w:rsid w:val="000E577A"/>
    <w:rsid w:val="000E5FCB"/>
    <w:rsid w:val="000F2080"/>
    <w:rsid w:val="000F39C1"/>
    <w:rsid w:val="000F54AC"/>
    <w:rsid w:val="00100C94"/>
    <w:rsid w:val="001161AC"/>
    <w:rsid w:val="00124886"/>
    <w:rsid w:val="0013446F"/>
    <w:rsid w:val="00142071"/>
    <w:rsid w:val="001427FF"/>
    <w:rsid w:val="0016031E"/>
    <w:rsid w:val="001712F8"/>
    <w:rsid w:val="00174A43"/>
    <w:rsid w:val="00186D21"/>
    <w:rsid w:val="00190893"/>
    <w:rsid w:val="001A6C3E"/>
    <w:rsid w:val="001B2A2B"/>
    <w:rsid w:val="001B3ED2"/>
    <w:rsid w:val="001C4259"/>
    <w:rsid w:val="001F34FA"/>
    <w:rsid w:val="002050D1"/>
    <w:rsid w:val="00216046"/>
    <w:rsid w:val="00232791"/>
    <w:rsid w:val="0024602C"/>
    <w:rsid w:val="0024733B"/>
    <w:rsid w:val="00256CF1"/>
    <w:rsid w:val="00283544"/>
    <w:rsid w:val="002A1C3E"/>
    <w:rsid w:val="002B4F94"/>
    <w:rsid w:val="002D079C"/>
    <w:rsid w:val="002E239E"/>
    <w:rsid w:val="002E268E"/>
    <w:rsid w:val="002E5377"/>
    <w:rsid w:val="00325D10"/>
    <w:rsid w:val="003451C6"/>
    <w:rsid w:val="00347D9A"/>
    <w:rsid w:val="00364AB0"/>
    <w:rsid w:val="00367207"/>
    <w:rsid w:val="0038087A"/>
    <w:rsid w:val="00386825"/>
    <w:rsid w:val="003A528E"/>
    <w:rsid w:val="003D03C9"/>
    <w:rsid w:val="003E50C6"/>
    <w:rsid w:val="003E68FA"/>
    <w:rsid w:val="00415426"/>
    <w:rsid w:val="0043116B"/>
    <w:rsid w:val="00445FEE"/>
    <w:rsid w:val="00450AA4"/>
    <w:rsid w:val="0045679C"/>
    <w:rsid w:val="00456DAE"/>
    <w:rsid w:val="00465C02"/>
    <w:rsid w:val="00467F27"/>
    <w:rsid w:val="00474309"/>
    <w:rsid w:val="00505AEA"/>
    <w:rsid w:val="00532B5F"/>
    <w:rsid w:val="00536363"/>
    <w:rsid w:val="00541CCD"/>
    <w:rsid w:val="005424CB"/>
    <w:rsid w:val="00545105"/>
    <w:rsid w:val="00551425"/>
    <w:rsid w:val="005649B6"/>
    <w:rsid w:val="0057743D"/>
    <w:rsid w:val="00595129"/>
    <w:rsid w:val="005A6038"/>
    <w:rsid w:val="005B190B"/>
    <w:rsid w:val="005B6443"/>
    <w:rsid w:val="005C036D"/>
    <w:rsid w:val="005C7D3C"/>
    <w:rsid w:val="005E5AB8"/>
    <w:rsid w:val="005F579A"/>
    <w:rsid w:val="00600EBD"/>
    <w:rsid w:val="0061466C"/>
    <w:rsid w:val="00640E85"/>
    <w:rsid w:val="0064109E"/>
    <w:rsid w:val="00644FD5"/>
    <w:rsid w:val="006461C6"/>
    <w:rsid w:val="00671872"/>
    <w:rsid w:val="006951B1"/>
    <w:rsid w:val="006A073B"/>
    <w:rsid w:val="006A2DF9"/>
    <w:rsid w:val="006A5BBB"/>
    <w:rsid w:val="006B6B45"/>
    <w:rsid w:val="006D635B"/>
    <w:rsid w:val="006E2B4C"/>
    <w:rsid w:val="00704524"/>
    <w:rsid w:val="00722B58"/>
    <w:rsid w:val="00744875"/>
    <w:rsid w:val="0075512A"/>
    <w:rsid w:val="00765BEB"/>
    <w:rsid w:val="00776038"/>
    <w:rsid w:val="00780642"/>
    <w:rsid w:val="0078295B"/>
    <w:rsid w:val="00783B8A"/>
    <w:rsid w:val="00787DDE"/>
    <w:rsid w:val="007A346E"/>
    <w:rsid w:val="007A3BEB"/>
    <w:rsid w:val="007B3532"/>
    <w:rsid w:val="007B5973"/>
    <w:rsid w:val="007B6933"/>
    <w:rsid w:val="007C062F"/>
    <w:rsid w:val="007E77B3"/>
    <w:rsid w:val="00806740"/>
    <w:rsid w:val="008232A3"/>
    <w:rsid w:val="00824375"/>
    <w:rsid w:val="008258FE"/>
    <w:rsid w:val="00830617"/>
    <w:rsid w:val="008404BF"/>
    <w:rsid w:val="00842DD6"/>
    <w:rsid w:val="00863AF0"/>
    <w:rsid w:val="008657EC"/>
    <w:rsid w:val="00875207"/>
    <w:rsid w:val="008761A1"/>
    <w:rsid w:val="0088077C"/>
    <w:rsid w:val="00894727"/>
    <w:rsid w:val="008B0534"/>
    <w:rsid w:val="008B42F8"/>
    <w:rsid w:val="008C7694"/>
    <w:rsid w:val="008F2A89"/>
    <w:rsid w:val="0090081C"/>
    <w:rsid w:val="00903A12"/>
    <w:rsid w:val="0093282C"/>
    <w:rsid w:val="00973E95"/>
    <w:rsid w:val="00976851"/>
    <w:rsid w:val="009D12FF"/>
    <w:rsid w:val="009D6479"/>
    <w:rsid w:val="009D7A78"/>
    <w:rsid w:val="009E4623"/>
    <w:rsid w:val="009E6AA2"/>
    <w:rsid w:val="009F0498"/>
    <w:rsid w:val="00A23E54"/>
    <w:rsid w:val="00A314CF"/>
    <w:rsid w:val="00A44BEE"/>
    <w:rsid w:val="00A46240"/>
    <w:rsid w:val="00A86F6B"/>
    <w:rsid w:val="00A9110B"/>
    <w:rsid w:val="00A9361B"/>
    <w:rsid w:val="00AB1643"/>
    <w:rsid w:val="00AC043C"/>
    <w:rsid w:val="00AC26C1"/>
    <w:rsid w:val="00AC49B7"/>
    <w:rsid w:val="00B10EFB"/>
    <w:rsid w:val="00B26479"/>
    <w:rsid w:val="00B355EA"/>
    <w:rsid w:val="00B42358"/>
    <w:rsid w:val="00B51091"/>
    <w:rsid w:val="00B61EFA"/>
    <w:rsid w:val="00B7007A"/>
    <w:rsid w:val="00BC4034"/>
    <w:rsid w:val="00BD109A"/>
    <w:rsid w:val="00BD12AB"/>
    <w:rsid w:val="00BD1EDB"/>
    <w:rsid w:val="00BF089E"/>
    <w:rsid w:val="00C00FF5"/>
    <w:rsid w:val="00C02E16"/>
    <w:rsid w:val="00C05DE9"/>
    <w:rsid w:val="00C13F31"/>
    <w:rsid w:val="00C17BD9"/>
    <w:rsid w:val="00C315FC"/>
    <w:rsid w:val="00C41C31"/>
    <w:rsid w:val="00C516FB"/>
    <w:rsid w:val="00C62882"/>
    <w:rsid w:val="00C7012A"/>
    <w:rsid w:val="00C84CB4"/>
    <w:rsid w:val="00CB5D9B"/>
    <w:rsid w:val="00CC06A9"/>
    <w:rsid w:val="00CD76CB"/>
    <w:rsid w:val="00D05809"/>
    <w:rsid w:val="00D06DDA"/>
    <w:rsid w:val="00D1280E"/>
    <w:rsid w:val="00D3323D"/>
    <w:rsid w:val="00D43C50"/>
    <w:rsid w:val="00D47A7C"/>
    <w:rsid w:val="00D6216B"/>
    <w:rsid w:val="00D81585"/>
    <w:rsid w:val="00D87814"/>
    <w:rsid w:val="00D91FE1"/>
    <w:rsid w:val="00DB28EC"/>
    <w:rsid w:val="00DC0DDF"/>
    <w:rsid w:val="00DD2A16"/>
    <w:rsid w:val="00DF0581"/>
    <w:rsid w:val="00E241AD"/>
    <w:rsid w:val="00E264C5"/>
    <w:rsid w:val="00E35B91"/>
    <w:rsid w:val="00E47147"/>
    <w:rsid w:val="00E47949"/>
    <w:rsid w:val="00E538CD"/>
    <w:rsid w:val="00E575F3"/>
    <w:rsid w:val="00E7504F"/>
    <w:rsid w:val="00E81EF7"/>
    <w:rsid w:val="00E9120F"/>
    <w:rsid w:val="00EA79CE"/>
    <w:rsid w:val="00EC7EF9"/>
    <w:rsid w:val="00F05CAC"/>
    <w:rsid w:val="00F0710E"/>
    <w:rsid w:val="00F30A00"/>
    <w:rsid w:val="00F33958"/>
    <w:rsid w:val="00F352FA"/>
    <w:rsid w:val="00F3691A"/>
    <w:rsid w:val="00F45A2D"/>
    <w:rsid w:val="00F50182"/>
    <w:rsid w:val="00F50650"/>
    <w:rsid w:val="00F57806"/>
    <w:rsid w:val="00F63034"/>
    <w:rsid w:val="00F711C6"/>
    <w:rsid w:val="00F770DE"/>
    <w:rsid w:val="00F878B6"/>
    <w:rsid w:val="00FA4CD5"/>
    <w:rsid w:val="00FA63BE"/>
    <w:rsid w:val="00FA7714"/>
    <w:rsid w:val="00FB4870"/>
    <w:rsid w:val="00FC6B29"/>
    <w:rsid w:val="00FD3B5A"/>
    <w:rsid w:val="00FD3F26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4C1B0"/>
  <w15:docId w15:val="{4247E9C3-80DC-4157-8D86-E6019CE4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31"/>
    <w:pPr>
      <w:ind w:left="720"/>
      <w:contextualSpacing/>
    </w:pPr>
  </w:style>
  <w:style w:type="table" w:styleId="TableGrid">
    <w:name w:val="Table Grid"/>
    <w:basedOn w:val="TableNormal"/>
    <w:uiPriority w:val="59"/>
    <w:rsid w:val="00C1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DE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DE9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E75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04F"/>
  </w:style>
  <w:style w:type="paragraph" w:styleId="Footer">
    <w:name w:val="footer"/>
    <w:basedOn w:val="Normal"/>
    <w:link w:val="FooterChar"/>
    <w:uiPriority w:val="99"/>
    <w:unhideWhenUsed/>
    <w:rsid w:val="00E75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04F"/>
  </w:style>
  <w:style w:type="character" w:styleId="Hyperlink">
    <w:name w:val="Hyperlink"/>
    <w:basedOn w:val="DefaultParagraphFont"/>
    <w:uiPriority w:val="99"/>
    <w:unhideWhenUsed/>
    <w:rsid w:val="00E7504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50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4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51425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512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35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hts.ac.in/wp-content/uploads/2023/07/Earlier_CPIO-and-FAA.pdf" TargetMode="External"/><Relationship Id="rId13" Type="http://schemas.openxmlformats.org/officeDocument/2006/relationships/hyperlink" Target="https://cihts.ac.in/wp-content/uploads/2024/03/doc0103312024032013280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hts.ac.in/wp-content/uploads/2024/03/doc01033220240320132809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hts.ac.in/rt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ihts.ac.in/wp-content/uploads/2025/06/RTI-Third-Party-Audit-Report-2024-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hts.ac.in/wp-content/uploads/2023/07/Earlier_CPIO-and-FAA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hts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8B87-2661-45BB-8A86-7A8B8855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dhriti Biswas</cp:lastModifiedBy>
  <cp:revision>43</cp:revision>
  <cp:lastPrinted>2024-03-09T09:07:00Z</cp:lastPrinted>
  <dcterms:created xsi:type="dcterms:W3CDTF">2023-03-17T05:23:00Z</dcterms:created>
  <dcterms:modified xsi:type="dcterms:W3CDTF">2025-06-23T09:25:00Z</dcterms:modified>
</cp:coreProperties>
</file>